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FE" w:rsidRDefault="00350D27" w:rsidP="00E051AA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 w:rsidR="00E051AA">
        <w:rPr>
          <w:rFonts w:ascii="Helvetica" w:hAnsi="Helvetica" w:cs="Helvetica"/>
          <w:b/>
          <w:bCs/>
          <w:caps/>
          <w:sz w:val="40"/>
          <w:szCs w:val="40"/>
        </w:rPr>
        <w:t>2024</w:t>
      </w:r>
    </w:p>
    <w:p w:rsidR="00E051AA" w:rsidRPr="00E051AA" w:rsidRDefault="00E051AA" w:rsidP="00E051AA">
      <w:pPr>
        <w:jc w:val="center"/>
        <w:textAlignment w:val="baseline"/>
        <w:rPr>
          <w:rFonts w:ascii="Helvetica" w:hAnsi="Helvetica" w:cs="Helvetica"/>
          <w:b/>
          <w:bCs/>
          <w:caps/>
          <w:sz w:val="28"/>
          <w:szCs w:val="28"/>
        </w:rPr>
      </w:pPr>
      <w:r w:rsidRPr="00E051AA">
        <w:rPr>
          <w:rFonts w:ascii="Helvetica" w:hAnsi="Helvetica" w:cs="Helvetica"/>
          <w:b/>
          <w:bCs/>
          <w:caps/>
          <w:sz w:val="28"/>
          <w:szCs w:val="28"/>
        </w:rPr>
        <w:t xml:space="preserve">Korik </w:t>
      </w:r>
      <w:r>
        <w:rPr>
          <w:rFonts w:ascii="Helvetica" w:hAnsi="Helvetica" w:cs="Helvetica"/>
          <w:b/>
          <w:bCs/>
          <w:caps/>
          <w:sz w:val="28"/>
          <w:szCs w:val="28"/>
        </w:rPr>
        <w:t xml:space="preserve">- </w:t>
      </w:r>
      <w:r w:rsidRPr="00E051AA">
        <w:rPr>
          <w:rFonts w:ascii="Helvetica" w:hAnsi="Helvetica" w:cs="Helvetica"/>
          <w:b/>
          <w:bCs/>
          <w:caps/>
          <w:sz w:val="28"/>
          <w:szCs w:val="28"/>
        </w:rPr>
        <w:t xml:space="preserve">Gusht </w:t>
      </w:r>
      <w:r>
        <w:rPr>
          <w:rFonts w:ascii="Helvetica" w:hAnsi="Helvetica" w:cs="Helvetica"/>
          <w:b/>
          <w:bCs/>
          <w:caps/>
          <w:sz w:val="28"/>
          <w:szCs w:val="28"/>
        </w:rPr>
        <w:t xml:space="preserve">- </w:t>
      </w:r>
      <w:r w:rsidRPr="00E051AA">
        <w:rPr>
          <w:rFonts w:ascii="Helvetica" w:hAnsi="Helvetica" w:cs="Helvetica"/>
          <w:b/>
          <w:bCs/>
          <w:caps/>
          <w:sz w:val="28"/>
          <w:szCs w:val="28"/>
        </w:rPr>
        <w:t>Shtator</w:t>
      </w:r>
    </w:p>
    <w:p w:rsidR="00350D27" w:rsidRPr="008F3DFE" w:rsidRDefault="008F3DFE" w:rsidP="008F3DFE">
      <w:pPr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 xml:space="preserve">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296"/>
        <w:gridCol w:w="3573"/>
        <w:gridCol w:w="1416"/>
        <w:gridCol w:w="2683"/>
        <w:gridCol w:w="1706"/>
      </w:tblGrid>
      <w:tr w:rsidR="00E051AA" w:rsidTr="005B7A31">
        <w:trPr>
          <w:trHeight w:val="1988"/>
        </w:trPr>
        <w:tc>
          <w:tcPr>
            <w:tcW w:w="923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12</w:t>
            </w:r>
          </w:p>
        </w:tc>
        <w:tc>
          <w:tcPr>
            <w:tcW w:w="129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09.07.2024</w:t>
            </w:r>
          </w:p>
        </w:tc>
        <w:tc>
          <w:tcPr>
            <w:tcW w:w="3573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Informacion në lidhje me:  1. Të më vendoset në dispozicion Plani i Veprimit për Eficiencën e Energjisë, në bashkinë tuaj.</w:t>
            </w:r>
          </w:p>
          <w:p w:rsidR="00E051AA" w:rsidRDefault="00E051AA" w:rsidP="005B7A31">
            <w:pPr>
              <w:tabs>
                <w:tab w:val="left" w:pos="1320"/>
              </w:tabs>
            </w:pPr>
          </w:p>
          <w:p w:rsidR="00E051AA" w:rsidRDefault="00E051AA" w:rsidP="005B7A31">
            <w:pPr>
              <w:tabs>
                <w:tab w:val="left" w:pos="1320"/>
              </w:tabs>
            </w:pPr>
            <w:r>
              <w:t xml:space="preserve">2. Cilat janë hapat e ndërmarrë për zbatimin e këtij plani (buxheti në dispozicion, aktivitete, politika, etj.) </w:t>
            </w:r>
          </w:p>
          <w:p w:rsidR="00E051AA" w:rsidRDefault="00E051AA" w:rsidP="005B7A31">
            <w:pPr>
              <w:tabs>
                <w:tab w:val="left" w:pos="1320"/>
              </w:tabs>
            </w:pPr>
            <w:r>
              <w:t xml:space="preserve">3. Nëse ky dokument nuk është hartuar ende, cilat janë arsyet?  </w:t>
            </w:r>
          </w:p>
          <w:p w:rsidR="00E051AA" w:rsidRDefault="00E051AA" w:rsidP="005B7A31">
            <w:pPr>
              <w:tabs>
                <w:tab w:val="left" w:pos="1320"/>
              </w:tabs>
            </w:pPr>
          </w:p>
          <w:p w:rsidR="00E051AA" w:rsidRDefault="00E051AA" w:rsidP="005B7A31">
            <w:pPr>
              <w:tabs>
                <w:tab w:val="left" w:pos="1320"/>
              </w:tabs>
            </w:pPr>
            <w:r>
              <w:t>4. Çfarë hapash parashikohet të ndërmerren në të ardhmen për zbatimin/hartimin e Planit të Veprimit për Eficiencën e Energjisë?</w:t>
            </w:r>
          </w:p>
        </w:tc>
        <w:tc>
          <w:tcPr>
            <w:tcW w:w="141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09.07.2024</w:t>
            </w:r>
          </w:p>
        </w:tc>
        <w:tc>
          <w:tcPr>
            <w:tcW w:w="2683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Kërkuesit i është vënë në dispozicion informacioni i kërkuar në lidhje për zbatimin e Planit të Veprimit për Eficiencën e Energjisë.</w:t>
            </w:r>
          </w:p>
        </w:tc>
        <w:tc>
          <w:tcPr>
            <w:tcW w:w="170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Përfunduar</w:t>
            </w:r>
          </w:p>
        </w:tc>
      </w:tr>
      <w:tr w:rsidR="00E051AA" w:rsidTr="005B7A31">
        <w:trPr>
          <w:trHeight w:val="1988"/>
        </w:trPr>
        <w:tc>
          <w:tcPr>
            <w:tcW w:w="923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13</w:t>
            </w:r>
          </w:p>
        </w:tc>
        <w:tc>
          <w:tcPr>
            <w:tcW w:w="129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15.07.2024</w:t>
            </w:r>
          </w:p>
        </w:tc>
        <w:tc>
          <w:tcPr>
            <w:tcW w:w="3573" w:type="dxa"/>
          </w:tcPr>
          <w:p w:rsidR="00E051AA" w:rsidRPr="00AE431C" w:rsidRDefault="00E051AA" w:rsidP="005B7A31">
            <w:pPr>
              <w:jc w:val="both"/>
            </w:pPr>
            <w:r w:rsidRPr="00AE431C">
              <w:t>Informacion në lidhje me:</w:t>
            </w:r>
          </w:p>
          <w:p w:rsidR="00E051AA" w:rsidRPr="00AE431C" w:rsidRDefault="00E051AA" w:rsidP="005B7A31">
            <w:pPr>
              <w:jc w:val="both"/>
            </w:pPr>
            <w:r w:rsidRPr="00AE431C">
              <w:t>Sa sipërfaqe janë pyllëzuar ?</w:t>
            </w:r>
          </w:p>
          <w:p w:rsidR="00E051AA" w:rsidRPr="00AE431C" w:rsidRDefault="00E051AA" w:rsidP="005B7A31">
            <w:pPr>
              <w:tabs>
                <w:tab w:val="left" w:pos="1320"/>
              </w:tabs>
            </w:pPr>
            <w:r w:rsidRPr="00AE431C">
              <w:t>Në cilat parcela dhe ekonomi pyjore është bërë investimi?</w:t>
            </w:r>
          </w:p>
          <w:p w:rsidR="00E051AA" w:rsidRPr="00AE431C" w:rsidRDefault="00E051AA" w:rsidP="005B7A31">
            <w:pPr>
              <w:tabs>
                <w:tab w:val="left" w:pos="1320"/>
              </w:tabs>
            </w:pPr>
            <w:r w:rsidRPr="00AE431C">
              <w:t>A ka patur investime të tjera përveç pyllëzimeve ? Nëse po, ku dhe çfarë investimi?</w:t>
            </w:r>
          </w:p>
          <w:p w:rsidR="00E051AA" w:rsidRPr="00AE431C" w:rsidRDefault="00E051AA" w:rsidP="005B7A31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16.07.2024</w:t>
            </w:r>
          </w:p>
        </w:tc>
        <w:tc>
          <w:tcPr>
            <w:tcW w:w="2683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</w:p>
        </w:tc>
        <w:tc>
          <w:tcPr>
            <w:tcW w:w="170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Përfunduar</w:t>
            </w:r>
          </w:p>
        </w:tc>
      </w:tr>
      <w:tr w:rsidR="00E051AA" w:rsidTr="005B7A31">
        <w:trPr>
          <w:trHeight w:val="1988"/>
        </w:trPr>
        <w:tc>
          <w:tcPr>
            <w:tcW w:w="923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lastRenderedPageBreak/>
              <w:t>14</w:t>
            </w:r>
          </w:p>
        </w:tc>
        <w:tc>
          <w:tcPr>
            <w:tcW w:w="129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29.07.2024</w:t>
            </w:r>
          </w:p>
        </w:tc>
        <w:tc>
          <w:tcPr>
            <w:tcW w:w="3573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Informacion në lidhje me :</w:t>
            </w:r>
          </w:p>
          <w:p w:rsidR="00E051AA" w:rsidRDefault="00E051AA" w:rsidP="00E051A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A ka hartuar Bashkia juaj Planin Vendor të Veprimit për Eficencën e Energjisë dhe Klimën</w:t>
            </w:r>
            <w:r w:rsidRPr="00D0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</w:p>
          <w:p w:rsidR="00E051AA" w:rsidRPr="00D01938" w:rsidRDefault="00E051AA" w:rsidP="00E051A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Nëse Bashkia nuk e  ka hartuar akoma Planin Vendor të veprimit për Eficencën  e Energjisë dhe Klimën ?</w:t>
            </w:r>
          </w:p>
          <w:p w:rsidR="00E051AA" w:rsidRDefault="00E051AA" w:rsidP="005B7A31">
            <w:pPr>
              <w:pStyle w:val="NormalWeb"/>
              <w:spacing w:before="120" w:beforeAutospacing="0" w:after="120" w:afterAutospacing="0"/>
              <w:ind w:left="36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  a) A keni marrë ndonjë masë tjetër alternative për të zbatuar masat e parashikuara në legjislacionin shqiptar për eficencën e energjisë?</w:t>
            </w:r>
          </w:p>
          <w:p w:rsidR="00E051AA" w:rsidRPr="00D01938" w:rsidRDefault="00E051AA" w:rsidP="00E051A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>Pjesmarrja e publikut në vendimmarje</w:t>
            </w:r>
          </w:p>
          <w:p w:rsidR="00E051AA" w:rsidRPr="00D01938" w:rsidRDefault="00E051AA" w:rsidP="00E051A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38">
              <w:rPr>
                <w:rFonts w:ascii="Times New Roman" w:hAnsi="Times New Roman" w:cs="Times New Roman"/>
                <w:sz w:val="24"/>
                <w:szCs w:val="24"/>
              </w:rPr>
              <w:t xml:space="preserve">Zbatimi i masave të eficiencës së energjisë </w:t>
            </w:r>
          </w:p>
          <w:p w:rsidR="00E051AA" w:rsidRPr="00D01938" w:rsidRDefault="00E051AA" w:rsidP="00E051AA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/>
              <w:jc w:val="both"/>
              <w:rPr>
                <w:lang w:val="sq-AL"/>
              </w:rPr>
            </w:pPr>
            <w:r w:rsidRPr="00D01938">
              <w:rPr>
                <w:bCs/>
                <w:lang w:val="sq-AL"/>
              </w:rPr>
              <w:t>Cilat janë sfidat kryesore që has bashkia juaj në zbatimin e masave të eficencës së energjisë dhe klimës?</w:t>
            </w:r>
          </w:p>
          <w:p w:rsidR="00E051AA" w:rsidRPr="00D01938" w:rsidRDefault="00E051AA" w:rsidP="005B7A31">
            <w:pPr>
              <w:ind w:left="360"/>
              <w:jc w:val="both"/>
            </w:pPr>
          </w:p>
          <w:p w:rsidR="00E051AA" w:rsidRDefault="00E051AA" w:rsidP="005B7A31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30.07.2024</w:t>
            </w:r>
          </w:p>
        </w:tc>
        <w:tc>
          <w:tcPr>
            <w:tcW w:w="2683" w:type="dxa"/>
          </w:tcPr>
          <w:p w:rsidR="00E051AA" w:rsidRPr="00D01938" w:rsidRDefault="00E051AA" w:rsidP="005B7A31">
            <w:pPr>
              <w:jc w:val="both"/>
              <w:rPr>
                <w:b/>
              </w:rPr>
            </w:pPr>
            <w:r>
              <w:t>Kërkuesit i është vënë në dispozicion informacioni i kërkuar</w:t>
            </w:r>
            <w:r w:rsidRPr="00D01938">
              <w:t xml:space="preserve"> </w:t>
            </w:r>
            <w:r>
              <w:t xml:space="preserve">i </w:t>
            </w:r>
            <w:r w:rsidRPr="00D01938">
              <w:t>Planin Vendor të Veprimit për Eficencën e Energjisë dhe Klimën</w:t>
            </w:r>
            <w:r w:rsidRPr="00D01938">
              <w:rPr>
                <w:b/>
              </w:rPr>
              <w:t xml:space="preserve"> ?</w:t>
            </w:r>
          </w:p>
          <w:p w:rsidR="00E051AA" w:rsidRDefault="00E051AA" w:rsidP="005B7A31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E051AA" w:rsidRDefault="00E051AA" w:rsidP="005B7A31">
            <w:pPr>
              <w:tabs>
                <w:tab w:val="left" w:pos="1320"/>
              </w:tabs>
            </w:pPr>
            <w:r>
              <w:t>Përfunduar</w:t>
            </w:r>
          </w:p>
        </w:tc>
      </w:tr>
      <w:tr w:rsidR="00E051AA" w:rsidTr="005B7A31">
        <w:trPr>
          <w:trHeight w:val="1988"/>
        </w:trPr>
        <w:tc>
          <w:tcPr>
            <w:tcW w:w="923" w:type="dxa"/>
          </w:tcPr>
          <w:p w:rsidR="00E051AA" w:rsidRDefault="00E051AA" w:rsidP="005B7A31">
            <w:pPr>
              <w:tabs>
                <w:tab w:val="left" w:pos="1320"/>
              </w:tabs>
            </w:pPr>
          </w:p>
        </w:tc>
        <w:tc>
          <w:tcPr>
            <w:tcW w:w="1296" w:type="dxa"/>
          </w:tcPr>
          <w:p w:rsidR="00E051AA" w:rsidRDefault="00E051AA" w:rsidP="005B7A31">
            <w:pPr>
              <w:tabs>
                <w:tab w:val="left" w:pos="1320"/>
              </w:tabs>
            </w:pPr>
          </w:p>
        </w:tc>
        <w:tc>
          <w:tcPr>
            <w:tcW w:w="3573" w:type="dxa"/>
          </w:tcPr>
          <w:p w:rsidR="00E051AA" w:rsidRDefault="00E051AA" w:rsidP="005B7A31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E051AA" w:rsidRDefault="00E051AA" w:rsidP="005B7A31">
            <w:pPr>
              <w:tabs>
                <w:tab w:val="left" w:pos="1320"/>
              </w:tabs>
            </w:pPr>
          </w:p>
        </w:tc>
        <w:tc>
          <w:tcPr>
            <w:tcW w:w="2683" w:type="dxa"/>
          </w:tcPr>
          <w:p w:rsidR="00E051AA" w:rsidRDefault="00E051AA" w:rsidP="005B7A31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E051AA" w:rsidRDefault="00E051AA" w:rsidP="005B7A31">
            <w:pPr>
              <w:tabs>
                <w:tab w:val="left" w:pos="1320"/>
              </w:tabs>
            </w:pPr>
          </w:p>
        </w:tc>
      </w:tr>
    </w:tbl>
    <w:p w:rsidR="00350D27" w:rsidRDefault="00350D27" w:rsidP="00350D27">
      <w:bookmarkStart w:id="0" w:name="_GoBack"/>
      <w:bookmarkEnd w:id="0"/>
    </w:p>
    <w:sectPr w:rsidR="00350D27" w:rsidSect="00126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CC" w:rsidRDefault="00BF25CC" w:rsidP="00973101">
      <w:r>
        <w:separator/>
      </w:r>
    </w:p>
  </w:endnote>
  <w:endnote w:type="continuationSeparator" w:id="0">
    <w:p w:rsidR="00BF25CC" w:rsidRDefault="00BF25CC" w:rsidP="009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CC" w:rsidRDefault="00BF25CC" w:rsidP="00973101">
      <w:r>
        <w:separator/>
      </w:r>
    </w:p>
  </w:footnote>
  <w:footnote w:type="continuationSeparator" w:id="0">
    <w:p w:rsidR="00BF25CC" w:rsidRDefault="00BF25CC" w:rsidP="009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D8D"/>
    <w:multiLevelType w:val="hybridMultilevel"/>
    <w:tmpl w:val="A8A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8B6"/>
    <w:multiLevelType w:val="hybridMultilevel"/>
    <w:tmpl w:val="EE5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4B5"/>
    <w:multiLevelType w:val="hybridMultilevel"/>
    <w:tmpl w:val="0D689940"/>
    <w:lvl w:ilvl="0" w:tplc="D1FA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FF457A5"/>
    <w:multiLevelType w:val="hybridMultilevel"/>
    <w:tmpl w:val="92F07016"/>
    <w:lvl w:ilvl="0" w:tplc="19620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501BB"/>
    <w:multiLevelType w:val="hybridMultilevel"/>
    <w:tmpl w:val="9D6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2362"/>
    <w:multiLevelType w:val="hybridMultilevel"/>
    <w:tmpl w:val="1F6CF776"/>
    <w:lvl w:ilvl="0" w:tplc="3EAE0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84166"/>
    <w:multiLevelType w:val="hybridMultilevel"/>
    <w:tmpl w:val="16A065B2"/>
    <w:lvl w:ilvl="0" w:tplc="499A1A3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BD6F26"/>
    <w:multiLevelType w:val="hybridMultilevel"/>
    <w:tmpl w:val="B1B0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70EF"/>
    <w:multiLevelType w:val="hybridMultilevel"/>
    <w:tmpl w:val="A9140E5C"/>
    <w:lvl w:ilvl="0" w:tplc="38A0C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88033B9"/>
    <w:multiLevelType w:val="hybridMultilevel"/>
    <w:tmpl w:val="6E1CC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0"/>
    <w:rsid w:val="00054206"/>
    <w:rsid w:val="00076EF7"/>
    <w:rsid w:val="0009558B"/>
    <w:rsid w:val="000A10F6"/>
    <w:rsid w:val="000A61F7"/>
    <w:rsid w:val="000C482D"/>
    <w:rsid w:val="000D1E0D"/>
    <w:rsid w:val="000D2861"/>
    <w:rsid w:val="000E2E63"/>
    <w:rsid w:val="000F789E"/>
    <w:rsid w:val="00102E59"/>
    <w:rsid w:val="0012679C"/>
    <w:rsid w:val="0013146C"/>
    <w:rsid w:val="0018332B"/>
    <w:rsid w:val="001911EF"/>
    <w:rsid w:val="001C0FEB"/>
    <w:rsid w:val="001C5485"/>
    <w:rsid w:val="002875A7"/>
    <w:rsid w:val="00293439"/>
    <w:rsid w:val="00297835"/>
    <w:rsid w:val="002A70A7"/>
    <w:rsid w:val="002B35FA"/>
    <w:rsid w:val="002C2DE5"/>
    <w:rsid w:val="002D2C91"/>
    <w:rsid w:val="002E11F9"/>
    <w:rsid w:val="002E13AA"/>
    <w:rsid w:val="0030670C"/>
    <w:rsid w:val="00310350"/>
    <w:rsid w:val="00312861"/>
    <w:rsid w:val="0032655D"/>
    <w:rsid w:val="00333A05"/>
    <w:rsid w:val="0033560E"/>
    <w:rsid w:val="003501FA"/>
    <w:rsid w:val="00350D27"/>
    <w:rsid w:val="00356F38"/>
    <w:rsid w:val="00381638"/>
    <w:rsid w:val="0039363A"/>
    <w:rsid w:val="003A1F9D"/>
    <w:rsid w:val="003B0059"/>
    <w:rsid w:val="003B09B5"/>
    <w:rsid w:val="003C45B9"/>
    <w:rsid w:val="003C7E73"/>
    <w:rsid w:val="003D5640"/>
    <w:rsid w:val="003E5C0D"/>
    <w:rsid w:val="003F0668"/>
    <w:rsid w:val="00420EA6"/>
    <w:rsid w:val="0046232D"/>
    <w:rsid w:val="0046469E"/>
    <w:rsid w:val="004677FF"/>
    <w:rsid w:val="004D1C4C"/>
    <w:rsid w:val="004E0D93"/>
    <w:rsid w:val="004F0172"/>
    <w:rsid w:val="005242EA"/>
    <w:rsid w:val="00542807"/>
    <w:rsid w:val="00546F82"/>
    <w:rsid w:val="0057322F"/>
    <w:rsid w:val="00596469"/>
    <w:rsid w:val="005A61B4"/>
    <w:rsid w:val="005B69A4"/>
    <w:rsid w:val="005D15AD"/>
    <w:rsid w:val="005F4A9E"/>
    <w:rsid w:val="00606128"/>
    <w:rsid w:val="006126E1"/>
    <w:rsid w:val="0064151B"/>
    <w:rsid w:val="0065192C"/>
    <w:rsid w:val="00683902"/>
    <w:rsid w:val="006A6774"/>
    <w:rsid w:val="006A6822"/>
    <w:rsid w:val="006F2D27"/>
    <w:rsid w:val="006F3A24"/>
    <w:rsid w:val="0070323A"/>
    <w:rsid w:val="00704ECB"/>
    <w:rsid w:val="00716EE0"/>
    <w:rsid w:val="00737F6A"/>
    <w:rsid w:val="00760B80"/>
    <w:rsid w:val="00763030"/>
    <w:rsid w:val="007D0B5A"/>
    <w:rsid w:val="00842882"/>
    <w:rsid w:val="00854336"/>
    <w:rsid w:val="008853A5"/>
    <w:rsid w:val="008A0D18"/>
    <w:rsid w:val="008A1893"/>
    <w:rsid w:val="008E25FF"/>
    <w:rsid w:val="008E5009"/>
    <w:rsid w:val="008F3DFE"/>
    <w:rsid w:val="008F4492"/>
    <w:rsid w:val="00943A92"/>
    <w:rsid w:val="00957FFE"/>
    <w:rsid w:val="00973101"/>
    <w:rsid w:val="00973E2F"/>
    <w:rsid w:val="00982BF9"/>
    <w:rsid w:val="0099414C"/>
    <w:rsid w:val="009B671D"/>
    <w:rsid w:val="009C7A1E"/>
    <w:rsid w:val="009E0912"/>
    <w:rsid w:val="00A23E13"/>
    <w:rsid w:val="00A36C2E"/>
    <w:rsid w:val="00A6657F"/>
    <w:rsid w:val="00A844F8"/>
    <w:rsid w:val="00AA5B84"/>
    <w:rsid w:val="00AB47C6"/>
    <w:rsid w:val="00AE1BD3"/>
    <w:rsid w:val="00AF5FD6"/>
    <w:rsid w:val="00AF6BFF"/>
    <w:rsid w:val="00B0092E"/>
    <w:rsid w:val="00B02013"/>
    <w:rsid w:val="00B06A15"/>
    <w:rsid w:val="00B07034"/>
    <w:rsid w:val="00B07E90"/>
    <w:rsid w:val="00B36663"/>
    <w:rsid w:val="00B54F21"/>
    <w:rsid w:val="00B71D84"/>
    <w:rsid w:val="00B913A0"/>
    <w:rsid w:val="00BF1EDD"/>
    <w:rsid w:val="00BF25CC"/>
    <w:rsid w:val="00C072FA"/>
    <w:rsid w:val="00C14AE3"/>
    <w:rsid w:val="00C15D40"/>
    <w:rsid w:val="00C16AAF"/>
    <w:rsid w:val="00CA663C"/>
    <w:rsid w:val="00CC14CE"/>
    <w:rsid w:val="00CC66D6"/>
    <w:rsid w:val="00D36104"/>
    <w:rsid w:val="00D431F6"/>
    <w:rsid w:val="00D504B5"/>
    <w:rsid w:val="00D62AC2"/>
    <w:rsid w:val="00D824D3"/>
    <w:rsid w:val="00D87E8A"/>
    <w:rsid w:val="00DA3BAE"/>
    <w:rsid w:val="00DD5180"/>
    <w:rsid w:val="00DE1BBE"/>
    <w:rsid w:val="00DE4E76"/>
    <w:rsid w:val="00DF518F"/>
    <w:rsid w:val="00E011D4"/>
    <w:rsid w:val="00E051AA"/>
    <w:rsid w:val="00E2662F"/>
    <w:rsid w:val="00E738BC"/>
    <w:rsid w:val="00EB4A4D"/>
    <w:rsid w:val="00EC10DF"/>
    <w:rsid w:val="00EE5E59"/>
    <w:rsid w:val="00EF08CA"/>
    <w:rsid w:val="00F02957"/>
    <w:rsid w:val="00F052C6"/>
    <w:rsid w:val="00F26CED"/>
    <w:rsid w:val="00F3319A"/>
    <w:rsid w:val="00F62524"/>
    <w:rsid w:val="00F82ECB"/>
    <w:rsid w:val="00FC6C5C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311C"/>
  <w15:chartTrackingRefBased/>
  <w15:docId w15:val="{0E44BB24-D4B6-4916-9AA4-8DC7EAD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B71D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051AA"/>
    <w:pPr>
      <w:spacing w:before="100" w:beforeAutospacing="1" w:after="100" w:afterAutospacing="1"/>
    </w:pPr>
    <w:rPr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0723-1CD2-44E7-8704-19E6447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01T08:02:00Z</dcterms:created>
  <dcterms:modified xsi:type="dcterms:W3CDTF">2024-10-01T08:03:00Z</dcterms:modified>
</cp:coreProperties>
</file>